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F9D2" w14:textId="77777777"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14:paraId="63B2C94D" w14:textId="77777777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L</w:t>
      </w:r>
      <w:r w:rsidR="00C81D05">
        <w:rPr>
          <w:sz w:val="22"/>
          <w:szCs w:val="22"/>
        </w:rPr>
        <w:t>aslovo</w:t>
      </w:r>
    </w:p>
    <w:p w14:paraId="5CE16AE9" w14:textId="4CF08029"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 w:rsidR="00F27714" w:rsidRPr="00F27714">
        <w:rPr>
          <w:sz w:val="22"/>
          <w:szCs w:val="22"/>
        </w:rPr>
        <w:t>-01</w:t>
      </w:r>
      <w:r w:rsidR="00AE4745">
        <w:rPr>
          <w:sz w:val="22"/>
          <w:szCs w:val="22"/>
        </w:rPr>
        <w:t>/0</w:t>
      </w:r>
      <w:r w:rsidR="00F21E7F">
        <w:rPr>
          <w:sz w:val="22"/>
          <w:szCs w:val="22"/>
        </w:rPr>
        <w:t>4</w:t>
      </w:r>
    </w:p>
    <w:p w14:paraId="4ECF419D" w14:textId="3D174170"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 w:rsidR="00FF43BB" w:rsidRPr="00F27714">
        <w:rPr>
          <w:sz w:val="22"/>
          <w:szCs w:val="22"/>
        </w:rPr>
        <w:t>-</w:t>
      </w:r>
      <w:r w:rsidR="00254A47">
        <w:rPr>
          <w:sz w:val="22"/>
          <w:szCs w:val="22"/>
        </w:rPr>
        <w:t>1</w:t>
      </w:r>
      <w:r w:rsidR="00F21E7F">
        <w:rPr>
          <w:sz w:val="22"/>
          <w:szCs w:val="22"/>
        </w:rPr>
        <w:t>7</w:t>
      </w:r>
    </w:p>
    <w:p w14:paraId="0014FD21" w14:textId="5E44A4F2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r>
        <w:rPr>
          <w:sz w:val="22"/>
          <w:szCs w:val="22"/>
        </w:rPr>
        <w:t xml:space="preserve">, </w:t>
      </w:r>
      <w:r w:rsidR="00F21E7F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="00F21E7F">
        <w:rPr>
          <w:sz w:val="22"/>
          <w:szCs w:val="22"/>
        </w:rPr>
        <w:t>10</w:t>
      </w:r>
      <w:r w:rsidR="0080271E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6B0639">
        <w:rPr>
          <w:sz w:val="22"/>
          <w:szCs w:val="22"/>
        </w:rPr>
        <w:t>2</w:t>
      </w:r>
      <w:r w:rsidR="00AE4745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</w:p>
    <w:p w14:paraId="403F8D57" w14:textId="77777777" w:rsidR="006B0639" w:rsidRDefault="006B0639" w:rsidP="003429E5">
      <w:pPr>
        <w:ind w:right="-108"/>
        <w:rPr>
          <w:sz w:val="22"/>
          <w:szCs w:val="22"/>
        </w:rPr>
      </w:pPr>
    </w:p>
    <w:p w14:paraId="611E1ED8" w14:textId="1EDC4F37" w:rsidR="003429E5" w:rsidRDefault="003429E5" w:rsidP="00D1572D">
      <w:pPr>
        <w:jc w:val="both"/>
        <w:rPr>
          <w:b/>
        </w:rPr>
      </w:pPr>
      <w:r>
        <w:rPr>
          <w:rFonts w:cs="Arial"/>
          <w:sz w:val="22"/>
          <w:szCs w:val="22"/>
          <w:lang w:val="de-DE"/>
        </w:rPr>
        <w:t xml:space="preserve">Povjerenstvo za vrednovanje kandidata prijavljenih na natječaj za </w:t>
      </w:r>
      <w:r w:rsidR="003F1BBB">
        <w:rPr>
          <w:rFonts w:cs="Arial"/>
          <w:sz w:val="22"/>
          <w:szCs w:val="22"/>
          <w:lang w:val="de-DE"/>
        </w:rPr>
        <w:t xml:space="preserve">radno mjesto </w:t>
      </w:r>
      <w:r w:rsidR="0080271E">
        <w:rPr>
          <w:rFonts w:cs="Arial"/>
          <w:sz w:val="22"/>
          <w:szCs w:val="22"/>
          <w:lang w:val="de-DE"/>
        </w:rPr>
        <w:t xml:space="preserve">učitelja/ice </w:t>
      </w:r>
      <w:r w:rsidR="001769BB">
        <w:rPr>
          <w:rFonts w:cs="Arial"/>
          <w:sz w:val="22"/>
          <w:szCs w:val="22"/>
          <w:lang w:val="de-DE"/>
        </w:rPr>
        <w:t>povijesti</w:t>
      </w:r>
      <w:r w:rsidR="006B0639">
        <w:rPr>
          <w:rFonts w:cs="Arial"/>
          <w:sz w:val="22"/>
          <w:szCs w:val="22"/>
          <w:lang w:val="de-DE"/>
        </w:rPr>
        <w:t xml:space="preserve"> ko</w:t>
      </w:r>
      <w:r>
        <w:rPr>
          <w:rFonts w:cs="Arial"/>
          <w:sz w:val="22"/>
          <w:szCs w:val="22"/>
          <w:lang w:val="de-DE"/>
        </w:rPr>
        <w:t>ji je objavljen</w:t>
      </w:r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dana</w:t>
      </w:r>
      <w:r w:rsidR="00577315">
        <w:rPr>
          <w:rFonts w:cs="Arial"/>
          <w:sz w:val="22"/>
          <w:szCs w:val="22"/>
          <w:lang w:val="de-DE"/>
        </w:rPr>
        <w:t xml:space="preserve"> </w:t>
      </w:r>
      <w:r w:rsidR="001769BB">
        <w:rPr>
          <w:rFonts w:cs="Arial"/>
          <w:sz w:val="22"/>
          <w:szCs w:val="22"/>
          <w:lang w:val="de-DE"/>
        </w:rPr>
        <w:t>07</w:t>
      </w:r>
      <w:r w:rsidR="00577315">
        <w:rPr>
          <w:rFonts w:cs="Arial"/>
          <w:sz w:val="22"/>
          <w:szCs w:val="22"/>
          <w:lang w:val="de-DE"/>
        </w:rPr>
        <w:t>.</w:t>
      </w:r>
      <w:r w:rsidR="001769BB">
        <w:rPr>
          <w:rFonts w:cs="Arial"/>
          <w:sz w:val="22"/>
          <w:szCs w:val="22"/>
          <w:lang w:val="de-DE"/>
        </w:rPr>
        <w:t>10</w:t>
      </w:r>
      <w:r w:rsidR="0080271E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>20</w:t>
      </w:r>
      <w:r w:rsidR="006B0639">
        <w:rPr>
          <w:rFonts w:cs="Arial"/>
          <w:sz w:val="22"/>
          <w:szCs w:val="22"/>
          <w:lang w:val="de-DE"/>
        </w:rPr>
        <w:t>2</w:t>
      </w:r>
      <w:r w:rsidR="00824C39">
        <w:rPr>
          <w:rFonts w:cs="Arial"/>
          <w:sz w:val="22"/>
          <w:szCs w:val="22"/>
          <w:lang w:val="de-DE"/>
        </w:rPr>
        <w:t>5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mrežnoj stranici  i oglasnoj ploči Hrvatskog zavoda za zapošljavanje </w:t>
      </w:r>
      <w:r w:rsidR="00577315">
        <w:rPr>
          <w:rFonts w:cs="Arial"/>
          <w:sz w:val="22"/>
          <w:szCs w:val="22"/>
          <w:lang w:val="de-DE"/>
        </w:rPr>
        <w:t xml:space="preserve">i Osnovne škole </w:t>
      </w:r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81D05">
        <w:rPr>
          <w:sz w:val="22"/>
          <w:szCs w:val="22"/>
        </w:rPr>
        <w:t>www.os-laslovo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14:paraId="5B921C95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0F5F7159" w14:textId="77777777"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14:paraId="5B8C286A" w14:textId="61A80AB5" w:rsidR="003429E5" w:rsidRPr="00B329F9" w:rsidRDefault="0080271E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telja/ice </w:t>
      </w:r>
      <w:r w:rsidR="001769BB">
        <w:rPr>
          <w:b/>
          <w:sz w:val="28"/>
          <w:szCs w:val="28"/>
        </w:rPr>
        <w:t>povijesti</w:t>
      </w:r>
    </w:p>
    <w:p w14:paraId="2AF7567B" w14:textId="77777777" w:rsidR="009F0269" w:rsidRDefault="009F0269" w:rsidP="003429E5">
      <w:pPr>
        <w:jc w:val="center"/>
        <w:rPr>
          <w:sz w:val="28"/>
          <w:szCs w:val="28"/>
        </w:rPr>
      </w:pPr>
    </w:p>
    <w:p w14:paraId="6DBD7CB4" w14:textId="716B0ED1"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1769BB">
        <w:rPr>
          <w:b/>
          <w:sz w:val="28"/>
          <w:szCs w:val="28"/>
        </w:rPr>
        <w:t>30</w:t>
      </w:r>
      <w:r w:rsidR="003429E5">
        <w:rPr>
          <w:b/>
          <w:sz w:val="28"/>
          <w:szCs w:val="28"/>
        </w:rPr>
        <w:t>.</w:t>
      </w:r>
      <w:r w:rsidR="001769BB">
        <w:rPr>
          <w:b/>
          <w:sz w:val="28"/>
          <w:szCs w:val="28"/>
        </w:rPr>
        <w:t>10</w:t>
      </w:r>
      <w:r w:rsidR="0080271E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824C39">
        <w:rPr>
          <w:b/>
          <w:sz w:val="28"/>
          <w:szCs w:val="28"/>
        </w:rPr>
        <w:t>5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 w:rsidR="00254A47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1966054C" w14:textId="77777777"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r w:rsidR="00D82146">
        <w:rPr>
          <w:b/>
          <w:sz w:val="28"/>
          <w:szCs w:val="28"/>
        </w:rPr>
        <w:t>Laslovo</w:t>
      </w:r>
      <w:r>
        <w:rPr>
          <w:b/>
          <w:sz w:val="28"/>
          <w:szCs w:val="28"/>
        </w:rPr>
        <w:t xml:space="preserve">, </w:t>
      </w:r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>prostorijama OŠ Laslovo</w:t>
      </w:r>
    </w:p>
    <w:p w14:paraId="79E5EA7B" w14:textId="77777777" w:rsidR="00B64502" w:rsidRDefault="00B64502" w:rsidP="00B64502">
      <w:pPr>
        <w:rPr>
          <w:b/>
          <w:sz w:val="28"/>
          <w:szCs w:val="28"/>
        </w:rPr>
      </w:pPr>
    </w:p>
    <w:p w14:paraId="04616188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ati i 30 minuta -  Dolazak i utvrđivanje identiteta i popisa kandidata</w:t>
      </w:r>
    </w:p>
    <w:p w14:paraId="26E740CD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 w:rsidR="004B36CB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5 minuta  - Pisana provjera (testiranje).</w:t>
      </w:r>
    </w:p>
    <w:p w14:paraId="10ADBA43" w14:textId="77777777" w:rsidR="00B64502" w:rsidRDefault="00B64502" w:rsidP="00B64502">
      <w:pPr>
        <w:rPr>
          <w:sz w:val="22"/>
          <w:szCs w:val="22"/>
        </w:rPr>
      </w:pPr>
    </w:p>
    <w:p w14:paraId="73CF623F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75F8F6C8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2481EA3E" w14:textId="77777777" w:rsidTr="00E73BE4">
        <w:tc>
          <w:tcPr>
            <w:tcW w:w="0" w:type="auto"/>
          </w:tcPr>
          <w:p w14:paraId="6B204613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502D24A3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6EE3640B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52460F30" w14:textId="77777777" w:rsidTr="00E73BE4">
        <w:tc>
          <w:tcPr>
            <w:tcW w:w="0" w:type="auto"/>
          </w:tcPr>
          <w:p w14:paraId="270403E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60164AF2" w14:textId="7CF025BA" w:rsidR="00E73BE4" w:rsidRPr="00262932" w:rsidRDefault="00F85390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 Hajduković</w:t>
            </w:r>
          </w:p>
        </w:tc>
      </w:tr>
      <w:tr w:rsidR="00E73BE4" w14:paraId="20D58C24" w14:textId="77777777" w:rsidTr="00E73BE4">
        <w:tc>
          <w:tcPr>
            <w:tcW w:w="0" w:type="auto"/>
          </w:tcPr>
          <w:p w14:paraId="64C18624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6F440DE2" w14:textId="4F07B3C1" w:rsidR="00E73BE4" w:rsidRPr="00262932" w:rsidRDefault="00A245CF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Vrhar</w:t>
            </w:r>
          </w:p>
        </w:tc>
      </w:tr>
      <w:tr w:rsidR="00E73BE4" w14:paraId="26FA45B2" w14:textId="77777777" w:rsidTr="00E73BE4">
        <w:tc>
          <w:tcPr>
            <w:tcW w:w="0" w:type="auto"/>
          </w:tcPr>
          <w:p w14:paraId="3B6E106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08790D27" w14:textId="0AB65F97" w:rsidR="00E73BE4" w:rsidRPr="00262932" w:rsidRDefault="00FC0D2C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Mašeberg</w:t>
            </w:r>
          </w:p>
        </w:tc>
      </w:tr>
      <w:tr w:rsidR="00E73BE4" w14:paraId="1CDCDDAA" w14:textId="77777777" w:rsidTr="00E73BE4">
        <w:tc>
          <w:tcPr>
            <w:tcW w:w="0" w:type="auto"/>
          </w:tcPr>
          <w:p w14:paraId="6A507DC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2CF70DE5" w14:textId="6CF76BA7" w:rsidR="00E73BE4" w:rsidRPr="00262932" w:rsidRDefault="00FC0D2C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Gabrić</w:t>
            </w:r>
          </w:p>
        </w:tc>
      </w:tr>
      <w:tr w:rsidR="00E73BE4" w14:paraId="32E54E86" w14:textId="77777777" w:rsidTr="00E73BE4">
        <w:tc>
          <w:tcPr>
            <w:tcW w:w="0" w:type="auto"/>
          </w:tcPr>
          <w:p w14:paraId="6030839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40345673" w14:textId="4140B90F" w:rsidR="00E73BE4" w:rsidRPr="00262932" w:rsidRDefault="00FC0D2C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Lamza</w:t>
            </w:r>
          </w:p>
        </w:tc>
      </w:tr>
      <w:tr w:rsidR="00E73BE4" w14:paraId="70EFFFE5" w14:textId="77777777" w:rsidTr="00E73BE4">
        <w:tc>
          <w:tcPr>
            <w:tcW w:w="0" w:type="auto"/>
          </w:tcPr>
          <w:p w14:paraId="22022ED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48CCB95D" w14:textId="20E28C41" w:rsidR="00E73BE4" w:rsidRPr="00262932" w:rsidRDefault="00FC0D2C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</w:t>
            </w:r>
            <w:r w:rsidR="00115314">
              <w:rPr>
                <w:sz w:val="24"/>
                <w:szCs w:val="24"/>
              </w:rPr>
              <w:t xml:space="preserve"> Curkić</w:t>
            </w:r>
          </w:p>
        </w:tc>
      </w:tr>
      <w:tr w:rsidR="00E73BE4" w14:paraId="1FBE680C" w14:textId="77777777" w:rsidTr="00E73BE4">
        <w:tc>
          <w:tcPr>
            <w:tcW w:w="0" w:type="auto"/>
          </w:tcPr>
          <w:p w14:paraId="4238EF9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1D4CA0B8" w14:textId="7BCA1667" w:rsidR="00E73BE4" w:rsidRPr="00262932" w:rsidRDefault="00115314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 Đurašević</w:t>
            </w:r>
          </w:p>
        </w:tc>
      </w:tr>
      <w:tr w:rsidR="00E73BE4" w14:paraId="2E467FDE" w14:textId="77777777" w:rsidTr="00E73BE4">
        <w:tc>
          <w:tcPr>
            <w:tcW w:w="0" w:type="auto"/>
          </w:tcPr>
          <w:p w14:paraId="66AA467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2D5EF0BE" w14:textId="3AFC27FB" w:rsidR="00E73BE4" w:rsidRPr="00262932" w:rsidRDefault="003C08E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Čičak</w:t>
            </w:r>
          </w:p>
        </w:tc>
      </w:tr>
      <w:tr w:rsidR="00E73BE4" w14:paraId="0804E9CF" w14:textId="77777777" w:rsidTr="00E73BE4">
        <w:tc>
          <w:tcPr>
            <w:tcW w:w="0" w:type="auto"/>
          </w:tcPr>
          <w:p w14:paraId="61A42F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72B0E9C4" w14:textId="36276BAA" w:rsidR="00E73BE4" w:rsidRPr="00262932" w:rsidRDefault="003C08E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Meter</w:t>
            </w:r>
          </w:p>
        </w:tc>
      </w:tr>
      <w:tr w:rsidR="00E73BE4" w14:paraId="589C59A6" w14:textId="77777777" w:rsidTr="00E73BE4">
        <w:tc>
          <w:tcPr>
            <w:tcW w:w="0" w:type="auto"/>
          </w:tcPr>
          <w:p w14:paraId="3F8A695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3BF8F358" w14:textId="2EC8BB51" w:rsidR="00E73BE4" w:rsidRPr="00262932" w:rsidRDefault="003C08E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Sopta</w:t>
            </w:r>
          </w:p>
        </w:tc>
      </w:tr>
      <w:tr w:rsidR="00E73BE4" w14:paraId="04267F93" w14:textId="77777777" w:rsidTr="00E73BE4">
        <w:tc>
          <w:tcPr>
            <w:tcW w:w="0" w:type="auto"/>
          </w:tcPr>
          <w:p w14:paraId="0128179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7A1EA17F" w14:textId="03A27E7D" w:rsidR="00E73BE4" w:rsidRPr="00262932" w:rsidRDefault="003C08E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 Kočevar</w:t>
            </w:r>
          </w:p>
        </w:tc>
      </w:tr>
      <w:tr w:rsidR="00E73BE4" w14:paraId="563661D9" w14:textId="77777777" w:rsidTr="00E73BE4">
        <w:tc>
          <w:tcPr>
            <w:tcW w:w="0" w:type="auto"/>
          </w:tcPr>
          <w:p w14:paraId="53F8E1C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0DFA4BB0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2663185" w14:textId="77777777" w:rsidTr="00E73BE4">
        <w:tc>
          <w:tcPr>
            <w:tcW w:w="0" w:type="auto"/>
          </w:tcPr>
          <w:p w14:paraId="7F54A38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6D12B993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F6EA582" w14:textId="77777777" w:rsidTr="00E73BE4">
        <w:tc>
          <w:tcPr>
            <w:tcW w:w="0" w:type="auto"/>
          </w:tcPr>
          <w:p w14:paraId="25866B33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30CB39A1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E821D8D" w14:textId="77777777" w:rsidTr="00E73BE4">
        <w:tc>
          <w:tcPr>
            <w:tcW w:w="0" w:type="auto"/>
          </w:tcPr>
          <w:p w14:paraId="52D06C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14:paraId="20D10A3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0B472D4" w14:textId="77777777"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14:paraId="15A6093B" w14:textId="77777777" w:rsidR="003429E5" w:rsidRDefault="003429E5" w:rsidP="003429E5">
      <w:pPr>
        <w:rPr>
          <w:sz w:val="20"/>
          <w:szCs w:val="20"/>
        </w:rPr>
      </w:pPr>
    </w:p>
    <w:p w14:paraId="1DBCEA96" w14:textId="77777777"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14:paraId="73804146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14:paraId="1A5510E5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14:paraId="4C75DB69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606F2A27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14:paraId="23B1004C" w14:textId="77777777"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14:paraId="58652D30" w14:textId="38189354"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</w:t>
      </w:r>
      <w:r w:rsidR="00E07808">
        <w:t>10</w:t>
      </w:r>
      <w:r w:rsidRPr="008467B1">
        <w:t xml:space="preserve"> pitanja. </w:t>
      </w:r>
      <w:r w:rsidR="00A06354">
        <w:rPr>
          <w:sz w:val="22"/>
          <w:szCs w:val="22"/>
        </w:rPr>
        <w:t xml:space="preserve">Predviđeno vrijeme testiranja je </w:t>
      </w:r>
      <w:r w:rsidR="00E07808">
        <w:rPr>
          <w:sz w:val="22"/>
          <w:szCs w:val="22"/>
        </w:rPr>
        <w:t>60</w:t>
      </w:r>
      <w:r w:rsidR="00A06354">
        <w:rPr>
          <w:sz w:val="22"/>
          <w:szCs w:val="22"/>
        </w:rPr>
        <w:t xml:space="preserve"> minuta</w:t>
      </w:r>
      <w:r w:rsidR="00A06354" w:rsidRPr="00442638">
        <w:rPr>
          <w:sz w:val="22"/>
          <w:szCs w:val="22"/>
        </w:rPr>
        <w:t>.</w:t>
      </w:r>
      <w:r w:rsidR="00A06354" w:rsidRPr="00442638">
        <w:rPr>
          <w:rFonts w:ascii="Arial" w:hAnsi="Arial" w:cs="Arial"/>
          <w:sz w:val="22"/>
          <w:lang w:eastAsia="zh-CN"/>
        </w:rPr>
        <w:t xml:space="preserve"> </w:t>
      </w:r>
      <w:r w:rsidRPr="00442638">
        <w:t xml:space="preserve"> </w:t>
      </w:r>
      <w:r w:rsidR="00A06354" w:rsidRPr="00442638">
        <w:rPr>
          <w:sz w:val="22"/>
          <w:lang w:eastAsia="zh-CN"/>
        </w:rPr>
        <w:t xml:space="preserve">Svaki odgovor se vrednuje bodovima od </w:t>
      </w:r>
      <w:r w:rsidR="00442638" w:rsidRPr="00442638">
        <w:rPr>
          <w:sz w:val="22"/>
          <w:lang w:eastAsia="zh-CN"/>
        </w:rPr>
        <w:t>1</w:t>
      </w:r>
      <w:r w:rsidR="00A06354" w:rsidRPr="00442638">
        <w:rPr>
          <w:sz w:val="22"/>
          <w:lang w:eastAsia="zh-CN"/>
        </w:rPr>
        <w:t>-5.</w:t>
      </w:r>
      <w:r w:rsidR="00A06354" w:rsidRPr="00442638">
        <w:rPr>
          <w:rFonts w:eastAsia="Arial"/>
          <w:sz w:val="22"/>
          <w:lang w:eastAsia="zh-CN"/>
        </w:rPr>
        <w:t xml:space="preserve"> </w:t>
      </w:r>
    </w:p>
    <w:p w14:paraId="3C837283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19CCF0E5" w14:textId="77777777" w:rsidR="00290D7B" w:rsidRPr="008467B1" w:rsidRDefault="00290D7B" w:rsidP="00290D7B">
      <w:pPr>
        <w:jc w:val="both"/>
      </w:pPr>
      <w:r w:rsidRPr="008467B1">
        <w:t xml:space="preserve">      </w:t>
      </w:r>
    </w:p>
    <w:p w14:paraId="66424AD8" w14:textId="77777777"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14:paraId="183E2F84" w14:textId="77777777"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14:paraId="24B195C6" w14:textId="77777777"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14:paraId="4BCB96F5" w14:textId="77777777"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14:paraId="5C6B2086" w14:textId="77777777"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14:paraId="14CBA79F" w14:textId="7738B374"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  <w:r w:rsidR="007B3F65">
        <w:t xml:space="preserve"> Razgovor ( intervju) može biti isti </w:t>
      </w:r>
      <w:r w:rsidR="00420075">
        <w:t xml:space="preserve">dan kada i pisano testiranje ili neki drugi dan o čemu će ići posebna obavijest na web stranici </w:t>
      </w:r>
      <w:r w:rsidR="00C37818">
        <w:t>š</w:t>
      </w:r>
      <w:r w:rsidR="00420075">
        <w:t>kole</w:t>
      </w:r>
      <w:r w:rsidR="00C37818">
        <w:t>.</w:t>
      </w:r>
    </w:p>
    <w:p w14:paraId="63EA4AAA" w14:textId="77777777"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14:paraId="2E3F35AC" w14:textId="77777777"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>ranici Osnovne škole Laslovo</w:t>
      </w:r>
      <w:r w:rsidR="007A7476">
        <w:t xml:space="preserve">  </w:t>
      </w:r>
      <w:r w:rsidR="00067EAD">
        <w:t xml:space="preserve">i dostavlja ravnateljici. </w:t>
      </w:r>
    </w:p>
    <w:p w14:paraId="49FAE020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6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387500E5" w14:textId="77777777" w:rsidR="00290D7B" w:rsidRPr="008467B1" w:rsidRDefault="00290D7B" w:rsidP="00290D7B">
      <w:pPr>
        <w:jc w:val="both"/>
      </w:pPr>
    </w:p>
    <w:p w14:paraId="7BB01FCA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7EAD"/>
    <w:rsid w:val="00085337"/>
    <w:rsid w:val="00102988"/>
    <w:rsid w:val="00115314"/>
    <w:rsid w:val="001534A1"/>
    <w:rsid w:val="001769BB"/>
    <w:rsid w:val="00194923"/>
    <w:rsid w:val="001C3F38"/>
    <w:rsid w:val="001C5FE2"/>
    <w:rsid w:val="001D2886"/>
    <w:rsid w:val="002258D0"/>
    <w:rsid w:val="00254A47"/>
    <w:rsid w:val="00261F80"/>
    <w:rsid w:val="00262932"/>
    <w:rsid w:val="00280D64"/>
    <w:rsid w:val="00290D7B"/>
    <w:rsid w:val="003429E5"/>
    <w:rsid w:val="00371DC4"/>
    <w:rsid w:val="00372D8D"/>
    <w:rsid w:val="003C08E7"/>
    <w:rsid w:val="003E516E"/>
    <w:rsid w:val="003F1BBB"/>
    <w:rsid w:val="00420075"/>
    <w:rsid w:val="00442638"/>
    <w:rsid w:val="004B36CB"/>
    <w:rsid w:val="004C66CE"/>
    <w:rsid w:val="00577315"/>
    <w:rsid w:val="005A2E4F"/>
    <w:rsid w:val="005C33FD"/>
    <w:rsid w:val="006A6B3B"/>
    <w:rsid w:val="006B0639"/>
    <w:rsid w:val="006C7F01"/>
    <w:rsid w:val="00776F4C"/>
    <w:rsid w:val="007A7476"/>
    <w:rsid w:val="007B3F65"/>
    <w:rsid w:val="007C33EF"/>
    <w:rsid w:val="0080271E"/>
    <w:rsid w:val="00824C39"/>
    <w:rsid w:val="00901286"/>
    <w:rsid w:val="0099111E"/>
    <w:rsid w:val="009F0269"/>
    <w:rsid w:val="00A06354"/>
    <w:rsid w:val="00A245CF"/>
    <w:rsid w:val="00A32BB5"/>
    <w:rsid w:val="00AE4745"/>
    <w:rsid w:val="00B06352"/>
    <w:rsid w:val="00B329F9"/>
    <w:rsid w:val="00B64502"/>
    <w:rsid w:val="00C37818"/>
    <w:rsid w:val="00C81D05"/>
    <w:rsid w:val="00C92B47"/>
    <w:rsid w:val="00CA5AF4"/>
    <w:rsid w:val="00D14E1B"/>
    <w:rsid w:val="00D1572D"/>
    <w:rsid w:val="00D82146"/>
    <w:rsid w:val="00E07808"/>
    <w:rsid w:val="00E73BE4"/>
    <w:rsid w:val="00F033DF"/>
    <w:rsid w:val="00F21E7F"/>
    <w:rsid w:val="00F27714"/>
    <w:rsid w:val="00F85390"/>
    <w:rsid w:val="00FC0D2C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3F7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aslovo-koro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45B-79FA-472C-BD0E-64CBBD8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17</cp:revision>
  <cp:lastPrinted>2019-10-28T11:54:00Z</cp:lastPrinted>
  <dcterms:created xsi:type="dcterms:W3CDTF">2025-04-16T08:43:00Z</dcterms:created>
  <dcterms:modified xsi:type="dcterms:W3CDTF">2025-10-27T13:02:00Z</dcterms:modified>
</cp:coreProperties>
</file>